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5F" w:rsidRPr="00330BBF" w:rsidRDefault="002D7B5F" w:rsidP="002D7B5F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330BBF">
        <w:rPr>
          <w:rFonts w:ascii="Times New Roman" w:hAnsi="Times New Roman"/>
          <w:i/>
          <w:sz w:val="16"/>
          <w:szCs w:val="16"/>
        </w:rPr>
        <w:t>Приложение №</w:t>
      </w:r>
      <w:r>
        <w:rPr>
          <w:rFonts w:ascii="Times New Roman" w:hAnsi="Times New Roman"/>
          <w:i/>
          <w:sz w:val="16"/>
          <w:szCs w:val="16"/>
        </w:rPr>
        <w:t>3</w:t>
      </w:r>
    </w:p>
    <w:p w:rsidR="002D7B5F" w:rsidRPr="00330BBF" w:rsidRDefault="002D7B5F" w:rsidP="002D7B5F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330BBF">
        <w:rPr>
          <w:rFonts w:ascii="Times New Roman" w:hAnsi="Times New Roman"/>
          <w:i/>
          <w:sz w:val="16"/>
          <w:szCs w:val="16"/>
        </w:rPr>
        <w:t xml:space="preserve"> к постановлению Местной Администрации</w:t>
      </w:r>
    </w:p>
    <w:p w:rsidR="002D7B5F" w:rsidRPr="00330BBF" w:rsidRDefault="002D7B5F" w:rsidP="002D7B5F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330BBF">
        <w:rPr>
          <w:rFonts w:ascii="Times New Roman" w:hAnsi="Times New Roman"/>
          <w:i/>
          <w:sz w:val="16"/>
          <w:szCs w:val="16"/>
        </w:rPr>
        <w:t>внутригородского муниципального образования</w:t>
      </w:r>
    </w:p>
    <w:p w:rsidR="002D7B5F" w:rsidRPr="00330BBF" w:rsidRDefault="002D7B5F" w:rsidP="002D7B5F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330BBF">
        <w:rPr>
          <w:rFonts w:ascii="Times New Roman" w:hAnsi="Times New Roman"/>
          <w:i/>
          <w:sz w:val="16"/>
          <w:szCs w:val="16"/>
        </w:rPr>
        <w:t>Санкт-Петербурга</w:t>
      </w:r>
    </w:p>
    <w:p w:rsidR="002D7B5F" w:rsidRPr="00330BBF" w:rsidRDefault="002D7B5F" w:rsidP="002D7B5F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330BBF">
        <w:rPr>
          <w:rFonts w:ascii="Times New Roman" w:hAnsi="Times New Roman"/>
          <w:i/>
          <w:sz w:val="16"/>
          <w:szCs w:val="16"/>
        </w:rPr>
        <w:t>Муниципальный округ Волковское</w:t>
      </w:r>
    </w:p>
    <w:p w:rsidR="002D7B5F" w:rsidRPr="00330BBF" w:rsidRDefault="002D7B5F" w:rsidP="002D7B5F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330BBF">
        <w:rPr>
          <w:rFonts w:ascii="Times New Roman" w:hAnsi="Times New Roman"/>
          <w:i/>
          <w:sz w:val="16"/>
          <w:szCs w:val="16"/>
        </w:rPr>
        <w:t>от 0</w:t>
      </w:r>
      <w:r>
        <w:rPr>
          <w:rFonts w:ascii="Times New Roman" w:hAnsi="Times New Roman"/>
          <w:i/>
          <w:sz w:val="16"/>
          <w:szCs w:val="16"/>
        </w:rPr>
        <w:t>6</w:t>
      </w:r>
      <w:r w:rsidRPr="00330BBF">
        <w:rPr>
          <w:rFonts w:ascii="Times New Roman" w:hAnsi="Times New Roman"/>
          <w:i/>
          <w:sz w:val="16"/>
          <w:szCs w:val="16"/>
        </w:rPr>
        <w:t>.02.2019. №07.</w:t>
      </w:r>
    </w:p>
    <w:p w:rsidR="002D7B5F" w:rsidRPr="009F733D" w:rsidRDefault="002D7B5F" w:rsidP="002D7B5F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2D7B5F" w:rsidRPr="00330BBF" w:rsidRDefault="002D7B5F" w:rsidP="002D7B5F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 xml:space="preserve">Приложение </w:t>
      </w:r>
      <w:r>
        <w:rPr>
          <w:rFonts w:ascii="Times New Roman" w:hAnsi="Times New Roman"/>
          <w:sz w:val="14"/>
          <w:szCs w:val="14"/>
        </w:rPr>
        <w:t>11</w:t>
      </w:r>
    </w:p>
    <w:p w:rsidR="002D7B5F" w:rsidRPr="00330BBF" w:rsidRDefault="002D7B5F" w:rsidP="002D7B5F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>к постановлению Местной Администрации</w:t>
      </w:r>
    </w:p>
    <w:p w:rsidR="002D7B5F" w:rsidRPr="00330BBF" w:rsidRDefault="002D7B5F" w:rsidP="002D7B5F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>внутригородского муниципального образования</w:t>
      </w:r>
    </w:p>
    <w:p w:rsidR="002D7B5F" w:rsidRPr="00330BBF" w:rsidRDefault="002D7B5F" w:rsidP="002D7B5F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>Санкт-Петербурга</w:t>
      </w:r>
    </w:p>
    <w:p w:rsidR="002D7B5F" w:rsidRPr="00330BBF" w:rsidRDefault="002D7B5F" w:rsidP="002D7B5F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>Муниципальный округ Волковское</w:t>
      </w:r>
    </w:p>
    <w:p w:rsidR="002D7B5F" w:rsidRPr="00330BBF" w:rsidRDefault="002D7B5F" w:rsidP="002D7B5F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>от 03.09.2018</w:t>
      </w:r>
      <w:r>
        <w:rPr>
          <w:rFonts w:ascii="Times New Roman" w:hAnsi="Times New Roman"/>
          <w:sz w:val="14"/>
          <w:szCs w:val="14"/>
        </w:rPr>
        <w:t>.</w:t>
      </w:r>
      <w:r w:rsidRPr="00330BBF">
        <w:rPr>
          <w:rFonts w:ascii="Times New Roman" w:hAnsi="Times New Roman"/>
          <w:sz w:val="14"/>
          <w:szCs w:val="14"/>
        </w:rPr>
        <w:t xml:space="preserve"> №50</w:t>
      </w:r>
    </w:p>
    <w:p w:rsidR="002D7B5F" w:rsidRPr="00330BBF" w:rsidRDefault="002D7B5F" w:rsidP="002D7B5F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>(в редакции постановления Местной Администрации</w:t>
      </w:r>
    </w:p>
    <w:p w:rsidR="002D7B5F" w:rsidRPr="00330BBF" w:rsidRDefault="002D7B5F" w:rsidP="002D7B5F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от 06</w:t>
      </w:r>
      <w:r w:rsidRPr="00330BBF">
        <w:rPr>
          <w:rFonts w:ascii="Times New Roman" w:hAnsi="Times New Roman"/>
          <w:sz w:val="14"/>
          <w:szCs w:val="14"/>
        </w:rPr>
        <w:t>.02.2019. №07).</w:t>
      </w:r>
    </w:p>
    <w:p w:rsidR="002078E7" w:rsidRDefault="002078E7" w:rsidP="00917546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2D7B5F" w:rsidRPr="009F733D" w:rsidRDefault="002D7B5F" w:rsidP="00917546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2A5283" w:rsidRPr="00103AAE" w:rsidRDefault="002A5283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:rsidR="002A5283" w:rsidRDefault="002A5283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9F733D">
        <w:rPr>
          <w:rFonts w:ascii="Times New Roman" w:hAnsi="Times New Roman"/>
          <w:b/>
          <w:sz w:val="24"/>
          <w:szCs w:val="24"/>
        </w:rPr>
        <w:t>униципа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2A5283" w:rsidRDefault="002A5283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2A5283" w:rsidRDefault="002A5283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округ Волковское на 2019 год</w:t>
      </w:r>
    </w:p>
    <w:p w:rsidR="002A5283" w:rsidRDefault="002A5283" w:rsidP="002A52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A5283" w:rsidRPr="00917546" w:rsidRDefault="002A5283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5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917546">
        <w:rPr>
          <w:rFonts w:ascii="Times New Roman" w:hAnsi="Times New Roman"/>
          <w:b/>
          <w:sz w:val="24"/>
          <w:szCs w:val="24"/>
        </w:rPr>
        <w:t>Участие в создании условий для реализации мер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7546">
        <w:rPr>
          <w:rFonts w:ascii="Times New Roman" w:hAnsi="Times New Roman"/>
          <w:b/>
          <w:sz w:val="24"/>
          <w:szCs w:val="24"/>
        </w:rPr>
        <w:t>направленных</w:t>
      </w:r>
    </w:p>
    <w:p w:rsidR="002A5283" w:rsidRPr="00917546" w:rsidRDefault="002A5283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546">
        <w:rPr>
          <w:rFonts w:ascii="Times New Roman" w:hAnsi="Times New Roman"/>
          <w:b/>
          <w:sz w:val="24"/>
          <w:szCs w:val="24"/>
        </w:rPr>
        <w:t>на укрепление межнационального и межконфессионального согласия,</w:t>
      </w:r>
    </w:p>
    <w:p w:rsidR="002A5283" w:rsidRPr="00917546" w:rsidRDefault="002A5283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546">
        <w:rPr>
          <w:rFonts w:ascii="Times New Roman" w:hAnsi="Times New Roman"/>
          <w:b/>
          <w:sz w:val="24"/>
          <w:szCs w:val="24"/>
        </w:rPr>
        <w:t>сохранение и развитие языков и культуры народов Российской Федерации,</w:t>
      </w:r>
    </w:p>
    <w:p w:rsidR="002A5283" w:rsidRDefault="002A5283" w:rsidP="002A52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7546">
        <w:rPr>
          <w:rFonts w:ascii="Times New Roman" w:hAnsi="Times New Roman"/>
          <w:b/>
          <w:sz w:val="24"/>
          <w:szCs w:val="24"/>
        </w:rPr>
        <w:t>проживающих на территории внутригородского муниципального образования Санкт-Петербурга муниципальный округ Волковское, социальную и культурную адаптацию мигрантов, профилактику межнациональных (межэтнических) конфликтов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7546">
        <w:rPr>
          <w:rFonts w:ascii="Times New Roman" w:hAnsi="Times New Roman"/>
          <w:b/>
          <w:sz w:val="24"/>
          <w:szCs w:val="24"/>
        </w:rPr>
        <w:t>в 2019 году</w:t>
      </w:r>
      <w:r w:rsidRPr="009175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2A5283" w:rsidRDefault="002A5283" w:rsidP="002A52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8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1"/>
        <w:gridCol w:w="7371"/>
      </w:tblGrid>
      <w:tr w:rsidR="002A5283" w:rsidRPr="00234114" w:rsidTr="00DA61F8">
        <w:trPr>
          <w:trHeight w:val="647"/>
        </w:trPr>
        <w:tc>
          <w:tcPr>
            <w:tcW w:w="568" w:type="dxa"/>
          </w:tcPr>
          <w:p w:rsidR="002A5283" w:rsidRPr="00917546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1.</w:t>
            </w:r>
          </w:p>
        </w:tc>
        <w:tc>
          <w:tcPr>
            <w:tcW w:w="184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Наименование</w:t>
            </w:r>
          </w:p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Програм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7546">
              <w:rPr>
                <w:rFonts w:ascii="Times New Roman" w:hAnsi="Times New Roman"/>
              </w:rPr>
              <w:t>Муниципальная</w:t>
            </w:r>
            <w:r>
              <w:rPr>
                <w:rFonts w:ascii="Times New Roman" w:hAnsi="Times New Roman"/>
              </w:rPr>
              <w:t xml:space="preserve"> </w:t>
            </w:r>
            <w:r w:rsidRPr="00917546">
              <w:rPr>
                <w:rFonts w:ascii="Times New Roman" w:hAnsi="Times New Roman"/>
              </w:rPr>
              <w:t xml:space="preserve">программа </w:t>
            </w:r>
            <w:r w:rsidRPr="00917546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917546">
              <w:rPr>
                <w:rFonts w:ascii="Times New Roman" w:hAnsi="Times New Roman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Волковское, социальную и культурную адаптацию мигрантов, профилактику межнациональных (межэтнических) конфликтов, в 2019 году</w:t>
            </w:r>
            <w:r w:rsidRPr="00917546">
              <w:rPr>
                <w:rFonts w:ascii="Times New Roman" w:eastAsia="Times New Roman" w:hAnsi="Times New Roman"/>
                <w:bCs/>
                <w:lang w:eastAsia="ru-RU"/>
              </w:rPr>
              <w:t>».</w:t>
            </w:r>
          </w:p>
        </w:tc>
      </w:tr>
      <w:tr w:rsidR="002A5283" w:rsidRPr="00234114" w:rsidTr="00DA61F8">
        <w:trPr>
          <w:trHeight w:val="1129"/>
        </w:trPr>
        <w:tc>
          <w:tcPr>
            <w:tcW w:w="568" w:type="dxa"/>
          </w:tcPr>
          <w:p w:rsidR="002A5283" w:rsidRPr="00917546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2.</w:t>
            </w:r>
          </w:p>
        </w:tc>
        <w:tc>
          <w:tcPr>
            <w:tcW w:w="184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 xml:space="preserve">Наименование структурного подразделения - разработчика </w:t>
            </w:r>
            <w:r w:rsidRPr="00254C08">
              <w:rPr>
                <w:rFonts w:ascii="Times New Roman" w:hAnsi="Times New Roman"/>
              </w:rPr>
              <w:t>П</w:t>
            </w:r>
            <w:r w:rsidRPr="00917546">
              <w:rPr>
                <w:rFonts w:ascii="Times New Roman" w:hAnsi="Times New Roman"/>
              </w:rPr>
              <w:t>рограм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 xml:space="preserve">Отдел по социальной работе Местной Администрации МО </w:t>
            </w:r>
            <w:r>
              <w:rPr>
                <w:rFonts w:ascii="Times New Roman" w:hAnsi="Times New Roman"/>
              </w:rPr>
              <w:t xml:space="preserve">МО </w:t>
            </w:r>
            <w:r w:rsidRPr="00917546">
              <w:rPr>
                <w:rFonts w:ascii="Times New Roman" w:hAnsi="Times New Roman"/>
              </w:rPr>
              <w:t>Волковско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A5283" w:rsidRPr="00234114" w:rsidTr="00DA61F8">
        <w:trPr>
          <w:trHeight w:val="628"/>
        </w:trPr>
        <w:tc>
          <w:tcPr>
            <w:tcW w:w="568" w:type="dxa"/>
          </w:tcPr>
          <w:p w:rsidR="002A5283" w:rsidRPr="00917546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3.</w:t>
            </w:r>
          </w:p>
          <w:p w:rsidR="002A5283" w:rsidRPr="00917546" w:rsidRDefault="002A5283" w:rsidP="00DA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 xml:space="preserve">Основание для разработки </w:t>
            </w:r>
            <w:r w:rsidRPr="00254C08">
              <w:rPr>
                <w:rFonts w:ascii="Times New Roman" w:hAnsi="Times New Roman"/>
              </w:rPr>
              <w:t>П</w:t>
            </w:r>
            <w:r w:rsidRPr="00917546">
              <w:rPr>
                <w:rFonts w:ascii="Times New Roman" w:hAnsi="Times New Roman"/>
              </w:rPr>
              <w:t>рограм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 xml:space="preserve">Федеральный </w:t>
            </w:r>
            <w:r w:rsidRPr="00254C08">
              <w:rPr>
                <w:rFonts w:ascii="Times New Roman" w:hAnsi="Times New Roman"/>
              </w:rPr>
              <w:t>з</w:t>
            </w:r>
            <w:r w:rsidRPr="00917546">
              <w:rPr>
                <w:rFonts w:ascii="Times New Roman" w:hAnsi="Times New Roman"/>
              </w:rPr>
              <w:t>акон от 06.10.2003 №131-ФЗ «Об общих принципах организации мест</w:t>
            </w:r>
            <w:r w:rsidRPr="00917546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</w:t>
            </w:r>
            <w:r>
              <w:rPr>
                <w:rFonts w:ascii="Times New Roman" w:hAnsi="Times New Roman"/>
              </w:rPr>
              <w:t>.09.</w:t>
            </w:r>
            <w:r w:rsidRPr="00917546">
              <w:rPr>
                <w:rFonts w:ascii="Times New Roman" w:hAnsi="Times New Roman"/>
              </w:rPr>
              <w:t>2009</w:t>
            </w:r>
            <w:r>
              <w:rPr>
                <w:rFonts w:ascii="Times New Roman" w:hAnsi="Times New Roman"/>
              </w:rPr>
              <w:t xml:space="preserve"> №</w:t>
            </w:r>
            <w:r w:rsidRPr="00917546">
              <w:rPr>
                <w:rFonts w:ascii="Times New Roman" w:hAnsi="Times New Roman"/>
              </w:rPr>
              <w:t xml:space="preserve">420-79 </w:t>
            </w:r>
            <w:r>
              <w:rPr>
                <w:rFonts w:ascii="Times New Roman" w:hAnsi="Times New Roman"/>
              </w:rPr>
              <w:t>«</w:t>
            </w:r>
            <w:r w:rsidRPr="00917546">
              <w:rPr>
                <w:rFonts w:ascii="Times New Roman" w:hAnsi="Times New Roman"/>
              </w:rPr>
              <w:t>Об организации местного самоуправления в Санкт-</w:t>
            </w:r>
            <w:r w:rsidRPr="002F33AE">
              <w:rPr>
                <w:rFonts w:ascii="Times New Roman" w:hAnsi="Times New Roman"/>
              </w:rPr>
              <w:t>Петербурге».</w:t>
            </w:r>
          </w:p>
        </w:tc>
      </w:tr>
      <w:tr w:rsidR="002A5283" w:rsidRPr="00234114" w:rsidTr="00DA61F8">
        <w:trPr>
          <w:trHeight w:val="355"/>
        </w:trPr>
        <w:tc>
          <w:tcPr>
            <w:tcW w:w="568" w:type="dxa"/>
          </w:tcPr>
          <w:p w:rsidR="002A5283" w:rsidRPr="00917546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4.</w:t>
            </w:r>
          </w:p>
          <w:p w:rsidR="002A5283" w:rsidRPr="00917546" w:rsidRDefault="002A5283" w:rsidP="00DA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 xml:space="preserve">Муниципальный заказчик </w:t>
            </w:r>
            <w:r w:rsidRPr="00254C08">
              <w:rPr>
                <w:rFonts w:ascii="Times New Roman" w:hAnsi="Times New Roman"/>
              </w:rPr>
              <w:t>П</w:t>
            </w:r>
            <w:r w:rsidRPr="00917546">
              <w:rPr>
                <w:rFonts w:ascii="Times New Roman" w:hAnsi="Times New Roman"/>
              </w:rPr>
              <w:t>рограм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Pr="00254C08">
              <w:rPr>
                <w:rFonts w:ascii="Times New Roman" w:hAnsi="Times New Roman"/>
              </w:rPr>
              <w:t>М</w:t>
            </w:r>
            <w:r w:rsidRPr="00917546">
              <w:rPr>
                <w:rFonts w:ascii="Times New Roman" w:hAnsi="Times New Roman"/>
              </w:rPr>
              <w:t>униципальный округ Волковско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A5283" w:rsidRPr="00234114" w:rsidTr="00DA61F8">
        <w:trPr>
          <w:trHeight w:val="885"/>
        </w:trPr>
        <w:tc>
          <w:tcPr>
            <w:tcW w:w="568" w:type="dxa"/>
          </w:tcPr>
          <w:p w:rsidR="002A5283" w:rsidRPr="00917546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 xml:space="preserve">5. </w:t>
            </w:r>
          </w:p>
          <w:p w:rsidR="002A5283" w:rsidRPr="00917546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Цели и задачи Программы</w:t>
            </w:r>
            <w:r>
              <w:rPr>
                <w:rFonts w:ascii="Times New Roman" w:hAnsi="Times New Roman"/>
              </w:rPr>
              <w:t>.</w:t>
            </w:r>
          </w:p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Основная цель Программы:</w:t>
            </w:r>
          </w:p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  <w:b/>
              </w:rPr>
              <w:t>-</w:t>
            </w:r>
            <w:r w:rsidRPr="00917546">
              <w:rPr>
                <w:rFonts w:ascii="Times New Roman" w:hAnsi="Times New Roman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О </w:t>
            </w:r>
            <w:r>
              <w:rPr>
                <w:rFonts w:ascii="Times New Roman" w:hAnsi="Times New Roman"/>
              </w:rPr>
              <w:t xml:space="preserve">МО </w:t>
            </w:r>
            <w:r w:rsidRPr="00917546">
              <w:rPr>
                <w:rFonts w:ascii="Times New Roman" w:hAnsi="Times New Roman"/>
              </w:rPr>
              <w:t>Волковское, социальную и культурную адаптацию мигрантов, профилактику межнациональных (межэтнических) конфликтов.</w:t>
            </w:r>
          </w:p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Основные задачи Программы:</w:t>
            </w:r>
          </w:p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17546">
              <w:rPr>
                <w:rFonts w:ascii="Times New Roman" w:hAnsi="Times New Roman"/>
                <w:b/>
              </w:rPr>
              <w:t>-</w:t>
            </w:r>
            <w:r w:rsidRPr="00917546">
              <w:rPr>
                <w:rFonts w:ascii="Times New Roman" w:hAnsi="Times New Roman"/>
              </w:rPr>
              <w:t>воспитание культуры толерантности через систему образования</w:t>
            </w:r>
            <w:r w:rsidRPr="00917546">
              <w:rPr>
                <w:rFonts w:ascii="Times New Roman" w:hAnsi="Times New Roman"/>
                <w:bCs/>
              </w:rPr>
              <w:t>;</w:t>
            </w:r>
          </w:p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  <w:b/>
                <w:bCs/>
              </w:rPr>
              <w:t>-</w:t>
            </w:r>
            <w:r w:rsidRPr="00917546">
              <w:rPr>
                <w:rFonts w:ascii="Times New Roman" w:hAnsi="Times New Roman"/>
                <w:shd w:val="clear" w:color="auto" w:fill="FFFFFF"/>
              </w:rPr>
              <w:t xml:space="preserve">развитие толерантной среды на территории МО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МО </w:t>
            </w:r>
            <w:r w:rsidRPr="00917546">
              <w:rPr>
                <w:rFonts w:ascii="Times New Roman" w:hAnsi="Times New Roman"/>
                <w:shd w:val="clear" w:color="auto" w:fill="FFFFFF"/>
              </w:rPr>
              <w:t>Волковское средствами массовой информац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A5283" w:rsidRPr="00234114" w:rsidTr="00DA61F8">
        <w:trPr>
          <w:trHeight w:val="409"/>
        </w:trPr>
        <w:tc>
          <w:tcPr>
            <w:tcW w:w="568" w:type="dxa"/>
          </w:tcPr>
          <w:p w:rsidR="002A5283" w:rsidRPr="00917546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6.</w:t>
            </w:r>
          </w:p>
        </w:tc>
        <w:tc>
          <w:tcPr>
            <w:tcW w:w="184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Срок реализации Програм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2019 год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A5283" w:rsidRPr="00234114" w:rsidTr="00DA61F8">
        <w:trPr>
          <w:trHeight w:val="372"/>
        </w:trPr>
        <w:tc>
          <w:tcPr>
            <w:tcW w:w="568" w:type="dxa"/>
          </w:tcPr>
          <w:p w:rsidR="002A5283" w:rsidRPr="00917546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7.</w:t>
            </w:r>
          </w:p>
        </w:tc>
        <w:tc>
          <w:tcPr>
            <w:tcW w:w="184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Исполнители Програм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Pr="00254C08">
              <w:rPr>
                <w:rFonts w:ascii="Times New Roman" w:hAnsi="Times New Roman"/>
              </w:rPr>
              <w:t>М</w:t>
            </w:r>
            <w:r w:rsidRPr="00917546">
              <w:rPr>
                <w:rFonts w:ascii="Times New Roman" w:hAnsi="Times New Roman"/>
              </w:rPr>
              <w:t>униципальный округ Волковско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A5283" w:rsidRPr="00234114" w:rsidTr="00DA61F8">
        <w:trPr>
          <w:trHeight w:val="890"/>
        </w:trPr>
        <w:tc>
          <w:tcPr>
            <w:tcW w:w="568" w:type="dxa"/>
          </w:tcPr>
          <w:p w:rsidR="002A5283" w:rsidRPr="00917546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8.</w:t>
            </w:r>
          </w:p>
        </w:tc>
        <w:tc>
          <w:tcPr>
            <w:tcW w:w="184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Объ</w:t>
            </w:r>
            <w:r>
              <w:rPr>
                <w:rFonts w:ascii="Times New Roman" w:hAnsi="Times New Roman"/>
              </w:rPr>
              <w:t>ё</w:t>
            </w:r>
            <w:r w:rsidRPr="00917546">
              <w:rPr>
                <w:rFonts w:ascii="Times New Roman" w:hAnsi="Times New Roman"/>
              </w:rPr>
              <w:t>мы и источники финансирования Програм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5</w:t>
            </w:r>
            <w:r w:rsidRPr="00917546">
              <w:rPr>
                <w:rFonts w:ascii="Times New Roman" w:hAnsi="Times New Roman"/>
                <w:b/>
              </w:rPr>
              <w:t xml:space="preserve"> тыс. рублей</w:t>
            </w:r>
            <w:r w:rsidRPr="00917546">
              <w:rPr>
                <w:rFonts w:ascii="Times New Roman" w:hAnsi="Times New Roman"/>
              </w:rPr>
              <w:t>.</w:t>
            </w:r>
          </w:p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Местный бюджет внутригородского муниципального образования Санкт-Петербурга муниципальный округ Волковско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A5283" w:rsidRPr="00234114" w:rsidTr="00DA61F8">
        <w:trPr>
          <w:trHeight w:val="890"/>
        </w:trPr>
        <w:tc>
          <w:tcPr>
            <w:tcW w:w="568" w:type="dxa"/>
          </w:tcPr>
          <w:p w:rsidR="002A5283" w:rsidRPr="00917546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84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737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 xml:space="preserve">Реализация мероприятий </w:t>
            </w:r>
            <w:r w:rsidRPr="00254C08">
              <w:rPr>
                <w:rFonts w:ascii="Times New Roman" w:hAnsi="Times New Roman"/>
              </w:rPr>
              <w:t>П</w:t>
            </w:r>
            <w:r w:rsidRPr="00917546">
              <w:rPr>
                <w:rFonts w:ascii="Times New Roman" w:hAnsi="Times New Roman"/>
              </w:rPr>
              <w:t>рограммы позволит обеспечить:</w:t>
            </w:r>
          </w:p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-укрепление межнационального и межконфессионального согласия, сохранение и развитие языков и культуры народов РФ, проживающих на территории МО</w:t>
            </w:r>
            <w:r>
              <w:rPr>
                <w:rFonts w:ascii="Times New Roman" w:hAnsi="Times New Roman"/>
              </w:rPr>
              <w:t xml:space="preserve"> МО</w:t>
            </w:r>
            <w:r w:rsidRPr="00917546">
              <w:rPr>
                <w:rFonts w:ascii="Times New Roman" w:hAnsi="Times New Roman"/>
              </w:rPr>
              <w:t xml:space="preserve"> Волковское.</w:t>
            </w:r>
          </w:p>
        </w:tc>
      </w:tr>
      <w:tr w:rsidR="002A5283" w:rsidRPr="00234114" w:rsidTr="00DA61F8">
        <w:trPr>
          <w:trHeight w:val="521"/>
        </w:trPr>
        <w:tc>
          <w:tcPr>
            <w:tcW w:w="568" w:type="dxa"/>
          </w:tcPr>
          <w:p w:rsidR="002A5283" w:rsidRPr="00917546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10.</w:t>
            </w:r>
          </w:p>
        </w:tc>
        <w:tc>
          <w:tcPr>
            <w:tcW w:w="184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546">
              <w:rPr>
                <w:rFonts w:ascii="Times New Roman" w:hAnsi="Times New Roman"/>
              </w:rPr>
              <w:t>Контроль за исполнением Програм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2A5283" w:rsidRPr="00917546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17546">
              <w:rPr>
                <w:rFonts w:ascii="Times New Roman" w:hAnsi="Times New Roman"/>
                <w:bCs/>
              </w:rPr>
              <w:t>Контроль за исполнением Программы осуществляет Глава Местной Администрации МО Волковско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</w:tbl>
    <w:p w:rsidR="002A5283" w:rsidRDefault="002A5283" w:rsidP="002A5283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A5283" w:rsidRPr="00234114" w:rsidRDefault="002A5283" w:rsidP="002A5283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34114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2A5283" w:rsidRDefault="002A5283" w:rsidP="002A5283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8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236"/>
        <w:gridCol w:w="992"/>
        <w:gridCol w:w="850"/>
        <w:gridCol w:w="1134"/>
      </w:tblGrid>
      <w:tr w:rsidR="002A5283" w:rsidRPr="009549BB" w:rsidTr="00DA61F8">
        <w:tc>
          <w:tcPr>
            <w:tcW w:w="568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9B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9B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49BB">
              <w:rPr>
                <w:rFonts w:ascii="Times New Roman" w:hAnsi="Times New Roman"/>
                <w:b/>
              </w:rPr>
              <w:t>Срок испол</w:t>
            </w:r>
            <w:r>
              <w:rPr>
                <w:rFonts w:ascii="Times New Roman" w:hAnsi="Times New Roman"/>
                <w:b/>
              </w:rPr>
              <w:t>-</w:t>
            </w:r>
            <w:r w:rsidRPr="009549BB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ени</w:t>
            </w:r>
            <w:r w:rsidRPr="009549BB">
              <w:rPr>
                <w:rFonts w:ascii="Times New Roman" w:hAnsi="Times New Roman"/>
                <w:b/>
              </w:rPr>
              <w:t>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49BB">
              <w:rPr>
                <w:rFonts w:ascii="Times New Roman" w:hAnsi="Times New Roman"/>
                <w:b/>
              </w:rPr>
              <w:t>К-во</w:t>
            </w:r>
          </w:p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49BB">
              <w:rPr>
                <w:rFonts w:ascii="Times New Roman" w:hAnsi="Times New Roman"/>
                <w:b/>
              </w:rPr>
              <w:t>уч-ков</w:t>
            </w:r>
          </w:p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49BB">
              <w:rPr>
                <w:rFonts w:ascii="Times New Roman" w:hAnsi="Times New Roman"/>
                <w:b/>
                <w:sz w:val="16"/>
                <w:szCs w:val="16"/>
              </w:rPr>
              <w:t>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5283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49BB">
              <w:rPr>
                <w:rFonts w:ascii="Times New Roman" w:hAnsi="Times New Roman"/>
                <w:b/>
              </w:rPr>
              <w:t>Объём финан</w:t>
            </w:r>
            <w:r>
              <w:rPr>
                <w:rFonts w:ascii="Times New Roman" w:hAnsi="Times New Roman"/>
                <w:b/>
              </w:rPr>
              <w:t>-</w:t>
            </w:r>
          </w:p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49BB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иров</w:t>
            </w:r>
            <w:r w:rsidRPr="009549BB">
              <w:rPr>
                <w:rFonts w:ascii="Times New Roman" w:hAnsi="Times New Roman"/>
                <w:b/>
              </w:rPr>
              <w:t>-я</w:t>
            </w:r>
          </w:p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49BB">
              <w:rPr>
                <w:rFonts w:ascii="Times New Roman" w:hAnsi="Times New Roman"/>
                <w:b/>
                <w:sz w:val="16"/>
                <w:szCs w:val="16"/>
              </w:rPr>
              <w:t>(тыс.руб.)</w:t>
            </w:r>
          </w:p>
        </w:tc>
      </w:tr>
      <w:tr w:rsidR="002A5283" w:rsidRPr="009549BB" w:rsidTr="00DA61F8">
        <w:tc>
          <w:tcPr>
            <w:tcW w:w="9780" w:type="dxa"/>
            <w:gridSpan w:val="5"/>
            <w:shd w:val="clear" w:color="auto" w:fill="auto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9BB">
              <w:rPr>
                <w:rFonts w:ascii="Times New Roman" w:hAnsi="Times New Roman"/>
                <w:b/>
                <w:sz w:val="24"/>
                <w:szCs w:val="24"/>
              </w:rPr>
              <w:t>1. Воспитание культуры толерантности через систему образования</w:t>
            </w:r>
          </w:p>
        </w:tc>
      </w:tr>
      <w:tr w:rsidR="002A5283" w:rsidRPr="009549BB" w:rsidTr="00DA61F8">
        <w:tc>
          <w:tcPr>
            <w:tcW w:w="568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9B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36" w:type="dxa"/>
            <w:shd w:val="clear" w:color="auto" w:fill="auto"/>
          </w:tcPr>
          <w:p w:rsidR="002A5283" w:rsidRPr="009549BB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BB">
              <w:rPr>
                <w:rFonts w:ascii="Times New Roman" w:hAnsi="Times New Roman"/>
                <w:sz w:val="24"/>
                <w:szCs w:val="24"/>
              </w:rPr>
              <w:t>Организация автобус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9BB">
              <w:rPr>
                <w:rFonts w:ascii="Times New Roman" w:hAnsi="Times New Roman"/>
                <w:sz w:val="24"/>
                <w:szCs w:val="24"/>
              </w:rPr>
              <w:t>экскурсий «Храмы, мечети, культовые объекты Санкт-Петербурга» для учащейся моло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9549BB">
              <w:rPr>
                <w:rFonts w:ascii="Times New Roman" w:hAnsi="Times New Roman"/>
                <w:sz w:val="24"/>
                <w:szCs w:val="24"/>
              </w:rPr>
              <w:t xml:space="preserve">жи, жителей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9549BB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9BB">
              <w:rPr>
                <w:rFonts w:ascii="Times New Roman" w:hAnsi="Times New Roman"/>
                <w:sz w:val="24"/>
                <w:szCs w:val="24"/>
                <w:lang w:val="en-US"/>
              </w:rPr>
              <w:t>I–IV</w:t>
            </w:r>
            <w:r w:rsidRPr="009549BB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9BB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2A5283" w:rsidRPr="009549BB" w:rsidTr="00DA61F8">
        <w:tc>
          <w:tcPr>
            <w:tcW w:w="568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9B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236" w:type="dxa"/>
            <w:shd w:val="clear" w:color="auto" w:fill="auto"/>
          </w:tcPr>
          <w:p w:rsidR="002A5283" w:rsidRPr="009549BB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BB">
              <w:rPr>
                <w:rFonts w:ascii="Times New Roman" w:hAnsi="Times New Roman"/>
                <w:sz w:val="24"/>
                <w:szCs w:val="24"/>
              </w:rPr>
              <w:t>Организация и проведение викторины для учащейся моло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9549BB">
              <w:rPr>
                <w:rFonts w:ascii="Times New Roman" w:hAnsi="Times New Roman"/>
                <w:sz w:val="24"/>
                <w:szCs w:val="24"/>
              </w:rPr>
              <w:t xml:space="preserve">жи МО </w:t>
            </w:r>
            <w:r>
              <w:rPr>
                <w:rFonts w:ascii="Times New Roman" w:hAnsi="Times New Roman"/>
                <w:sz w:val="24"/>
                <w:szCs w:val="24"/>
              </w:rPr>
              <w:t>МО Волковское ко Дню толерант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9B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9B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549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283" w:rsidRPr="009549BB" w:rsidTr="00DA61F8">
        <w:tc>
          <w:tcPr>
            <w:tcW w:w="568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</w:tcPr>
          <w:p w:rsidR="002A5283" w:rsidRPr="009549BB" w:rsidRDefault="002A5283" w:rsidP="00DA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9B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9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2A5283" w:rsidRPr="009549BB" w:rsidTr="00DA61F8">
        <w:tc>
          <w:tcPr>
            <w:tcW w:w="9780" w:type="dxa"/>
            <w:gridSpan w:val="5"/>
            <w:shd w:val="clear" w:color="auto" w:fill="auto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9BB"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толерантной среды на территории М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 </w:t>
            </w:r>
            <w:r w:rsidRPr="009549BB">
              <w:rPr>
                <w:rFonts w:ascii="Times New Roman" w:hAnsi="Times New Roman"/>
                <w:b/>
                <w:sz w:val="24"/>
                <w:szCs w:val="24"/>
              </w:rPr>
              <w:t>Волковское</w:t>
            </w:r>
          </w:p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9BB">
              <w:rPr>
                <w:rFonts w:ascii="Times New Roman" w:hAnsi="Times New Roman"/>
                <w:b/>
                <w:sz w:val="24"/>
                <w:szCs w:val="24"/>
              </w:rPr>
              <w:t xml:space="preserve">средствами массовой информации                               </w:t>
            </w:r>
          </w:p>
        </w:tc>
      </w:tr>
      <w:tr w:rsidR="002A5283" w:rsidRPr="009549BB" w:rsidTr="00DA61F8">
        <w:tc>
          <w:tcPr>
            <w:tcW w:w="568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9B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236" w:type="dxa"/>
            <w:shd w:val="clear" w:color="auto" w:fill="auto"/>
          </w:tcPr>
          <w:p w:rsidR="002A5283" w:rsidRPr="009549BB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49BB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подготовки, издания и размещения информационных материалов, </w:t>
            </w:r>
            <w:r w:rsidRPr="009549BB">
              <w:rPr>
                <w:rFonts w:ascii="Times New Roman" w:hAnsi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549BB">
              <w:rPr>
                <w:rFonts w:ascii="Times New Roman" w:hAnsi="Times New Roman"/>
                <w:sz w:val="24"/>
                <w:szCs w:val="24"/>
              </w:rPr>
              <w:t xml:space="preserve">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9BB">
              <w:rPr>
                <w:rFonts w:ascii="Times New Roman" w:hAnsi="Times New Roman"/>
                <w:sz w:val="24"/>
                <w:szCs w:val="24"/>
                <w:lang w:val="en-US"/>
              </w:rPr>
              <w:t>I–IV</w:t>
            </w:r>
            <w:r w:rsidRPr="009549BB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5283" w:rsidRPr="009549BB" w:rsidTr="00DA61F8">
        <w:tc>
          <w:tcPr>
            <w:tcW w:w="568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9B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236" w:type="dxa"/>
            <w:shd w:val="clear" w:color="auto" w:fill="auto"/>
          </w:tcPr>
          <w:p w:rsidR="002A5283" w:rsidRPr="009549BB" w:rsidRDefault="002A5283" w:rsidP="00DA61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49BB">
              <w:rPr>
                <w:rFonts w:ascii="Times New Roman" w:hAnsi="Times New Roman"/>
                <w:bCs/>
                <w:sz w:val="24"/>
                <w:szCs w:val="24"/>
              </w:rPr>
              <w:t>Разработка, изготовление и распространение плакатов социальной рекламы, н</w:t>
            </w:r>
            <w:r w:rsidRPr="009549BB">
              <w:rPr>
                <w:rFonts w:ascii="Times New Roman" w:hAnsi="Times New Roman"/>
                <w:sz w:val="24"/>
                <w:szCs w:val="24"/>
              </w:rPr>
              <w:t>аправленных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>, для жителей МО МО Волковско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9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9549BB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9BB">
              <w:rPr>
                <w:rFonts w:ascii="Times New Roman" w:hAnsi="Times New Roman"/>
                <w:sz w:val="24"/>
                <w:szCs w:val="24"/>
              </w:rPr>
              <w:t xml:space="preserve">1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49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283" w:rsidRPr="009549BB" w:rsidTr="00DA61F8">
        <w:tc>
          <w:tcPr>
            <w:tcW w:w="568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</w:tcPr>
          <w:p w:rsidR="002A5283" w:rsidRPr="009549BB" w:rsidRDefault="002A5283" w:rsidP="00DA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49BB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549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A5283" w:rsidRPr="009549BB" w:rsidTr="00DA61F8">
        <w:tc>
          <w:tcPr>
            <w:tcW w:w="568" w:type="dxa"/>
            <w:shd w:val="clear" w:color="auto" w:fill="auto"/>
          </w:tcPr>
          <w:p w:rsidR="002A5283" w:rsidRPr="009549BB" w:rsidRDefault="002A5283" w:rsidP="00DA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6" w:type="dxa"/>
            <w:shd w:val="clear" w:color="auto" w:fill="auto"/>
          </w:tcPr>
          <w:p w:rsidR="002A5283" w:rsidRPr="009549BB" w:rsidRDefault="002A5283" w:rsidP="00DA6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9BB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</w:tcPr>
          <w:p w:rsidR="002A5283" w:rsidRPr="009549BB" w:rsidRDefault="002A5283" w:rsidP="00DA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5283" w:rsidRPr="009549BB" w:rsidRDefault="002A5283" w:rsidP="00DA6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9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</w:tbl>
    <w:p w:rsidR="002A5283" w:rsidRDefault="002A5283" w:rsidP="002A5283">
      <w:pPr>
        <w:ind w:left="-709" w:firstLine="709"/>
      </w:pPr>
    </w:p>
    <w:p w:rsidR="00D43B42" w:rsidRDefault="00D43B42" w:rsidP="00D43B42">
      <w:pPr>
        <w:ind w:left="-709" w:firstLine="709"/>
      </w:pPr>
    </w:p>
    <w:p w:rsidR="00D43B42" w:rsidRDefault="00D43B42" w:rsidP="00D43B42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43B42" w:rsidRDefault="00D43B42" w:rsidP="00D43B42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34114" w:rsidRDefault="00234114" w:rsidP="00D43B42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sectPr w:rsidR="00234114" w:rsidSect="00234114">
      <w:pgSz w:w="11906" w:h="16838"/>
      <w:pgMar w:top="56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56E" w:rsidRDefault="0074656E" w:rsidP="00FA5971">
      <w:pPr>
        <w:spacing w:after="0" w:line="240" w:lineRule="auto"/>
      </w:pPr>
      <w:r>
        <w:separator/>
      </w:r>
    </w:p>
  </w:endnote>
  <w:endnote w:type="continuationSeparator" w:id="1">
    <w:p w:rsidR="0074656E" w:rsidRDefault="0074656E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56E" w:rsidRDefault="0074656E" w:rsidP="00FA5971">
      <w:pPr>
        <w:spacing w:after="0" w:line="240" w:lineRule="auto"/>
      </w:pPr>
      <w:r>
        <w:separator/>
      </w:r>
    </w:p>
  </w:footnote>
  <w:footnote w:type="continuationSeparator" w:id="1">
    <w:p w:rsidR="0074656E" w:rsidRDefault="0074656E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0072C"/>
    <w:multiLevelType w:val="hybridMultilevel"/>
    <w:tmpl w:val="507E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971"/>
    <w:rsid w:val="00004870"/>
    <w:rsid w:val="00016083"/>
    <w:rsid w:val="00022CB9"/>
    <w:rsid w:val="000479DB"/>
    <w:rsid w:val="00064ACB"/>
    <w:rsid w:val="000729CD"/>
    <w:rsid w:val="0007624C"/>
    <w:rsid w:val="00093E29"/>
    <w:rsid w:val="000962AA"/>
    <w:rsid w:val="000A1742"/>
    <w:rsid w:val="000A39C4"/>
    <w:rsid w:val="000A6C33"/>
    <w:rsid w:val="000B0EE6"/>
    <w:rsid w:val="000B36F9"/>
    <w:rsid w:val="000D0446"/>
    <w:rsid w:val="000D477C"/>
    <w:rsid w:val="000E731B"/>
    <w:rsid w:val="00103AAE"/>
    <w:rsid w:val="001047E5"/>
    <w:rsid w:val="001238A0"/>
    <w:rsid w:val="00135B7A"/>
    <w:rsid w:val="0013706C"/>
    <w:rsid w:val="00141536"/>
    <w:rsid w:val="00144D44"/>
    <w:rsid w:val="00144FEC"/>
    <w:rsid w:val="001551F3"/>
    <w:rsid w:val="001817B3"/>
    <w:rsid w:val="00197BE1"/>
    <w:rsid w:val="001A58A4"/>
    <w:rsid w:val="001B6041"/>
    <w:rsid w:val="001E5250"/>
    <w:rsid w:val="001F513E"/>
    <w:rsid w:val="0020193B"/>
    <w:rsid w:val="00204F69"/>
    <w:rsid w:val="002065EC"/>
    <w:rsid w:val="002078E7"/>
    <w:rsid w:val="00210095"/>
    <w:rsid w:val="00210765"/>
    <w:rsid w:val="00211560"/>
    <w:rsid w:val="00224040"/>
    <w:rsid w:val="00234114"/>
    <w:rsid w:val="0024226B"/>
    <w:rsid w:val="00254C08"/>
    <w:rsid w:val="00256399"/>
    <w:rsid w:val="00273BF9"/>
    <w:rsid w:val="00285578"/>
    <w:rsid w:val="0028759F"/>
    <w:rsid w:val="00290466"/>
    <w:rsid w:val="00295EBE"/>
    <w:rsid w:val="002A5283"/>
    <w:rsid w:val="002A5E43"/>
    <w:rsid w:val="002B1720"/>
    <w:rsid w:val="002B31DE"/>
    <w:rsid w:val="002B36E8"/>
    <w:rsid w:val="002C5697"/>
    <w:rsid w:val="002D7B5F"/>
    <w:rsid w:val="002E747B"/>
    <w:rsid w:val="002F0A1A"/>
    <w:rsid w:val="002F33AE"/>
    <w:rsid w:val="00317F9A"/>
    <w:rsid w:val="003409F6"/>
    <w:rsid w:val="003433EA"/>
    <w:rsid w:val="00345457"/>
    <w:rsid w:val="00345E68"/>
    <w:rsid w:val="00357B40"/>
    <w:rsid w:val="003C49F7"/>
    <w:rsid w:val="003D0BA5"/>
    <w:rsid w:val="003D11C5"/>
    <w:rsid w:val="003D6238"/>
    <w:rsid w:val="003D6318"/>
    <w:rsid w:val="003E0E5D"/>
    <w:rsid w:val="003F0AD1"/>
    <w:rsid w:val="003F31D0"/>
    <w:rsid w:val="003F69FF"/>
    <w:rsid w:val="00404F85"/>
    <w:rsid w:val="00424B7B"/>
    <w:rsid w:val="00434D7B"/>
    <w:rsid w:val="00441AA9"/>
    <w:rsid w:val="00441FD3"/>
    <w:rsid w:val="00444728"/>
    <w:rsid w:val="00470B6C"/>
    <w:rsid w:val="00473C87"/>
    <w:rsid w:val="00481AA6"/>
    <w:rsid w:val="004832C8"/>
    <w:rsid w:val="004B730C"/>
    <w:rsid w:val="004C0087"/>
    <w:rsid w:val="004C3EBE"/>
    <w:rsid w:val="004D70AD"/>
    <w:rsid w:val="004F32A1"/>
    <w:rsid w:val="004F6351"/>
    <w:rsid w:val="00500026"/>
    <w:rsid w:val="00516B4C"/>
    <w:rsid w:val="00517519"/>
    <w:rsid w:val="005219B7"/>
    <w:rsid w:val="00525458"/>
    <w:rsid w:val="00536BD4"/>
    <w:rsid w:val="00537E40"/>
    <w:rsid w:val="00545177"/>
    <w:rsid w:val="00561BD0"/>
    <w:rsid w:val="00566B9F"/>
    <w:rsid w:val="00586F6F"/>
    <w:rsid w:val="00597660"/>
    <w:rsid w:val="005F4660"/>
    <w:rsid w:val="0060347A"/>
    <w:rsid w:val="00603613"/>
    <w:rsid w:val="00621E95"/>
    <w:rsid w:val="00623A0E"/>
    <w:rsid w:val="00645171"/>
    <w:rsid w:val="00650C12"/>
    <w:rsid w:val="00671E20"/>
    <w:rsid w:val="0068110B"/>
    <w:rsid w:val="006843CC"/>
    <w:rsid w:val="00685B55"/>
    <w:rsid w:val="006A6699"/>
    <w:rsid w:val="006B1338"/>
    <w:rsid w:val="006D2D03"/>
    <w:rsid w:val="00701BAA"/>
    <w:rsid w:val="007150E2"/>
    <w:rsid w:val="00721082"/>
    <w:rsid w:val="00731E11"/>
    <w:rsid w:val="0074165E"/>
    <w:rsid w:val="00743546"/>
    <w:rsid w:val="0074656E"/>
    <w:rsid w:val="00746BFD"/>
    <w:rsid w:val="00763BC7"/>
    <w:rsid w:val="007752AB"/>
    <w:rsid w:val="00797EA4"/>
    <w:rsid w:val="007B4D39"/>
    <w:rsid w:val="007C1CFF"/>
    <w:rsid w:val="007C3218"/>
    <w:rsid w:val="007C3433"/>
    <w:rsid w:val="007D18E3"/>
    <w:rsid w:val="007E4BCC"/>
    <w:rsid w:val="007E5474"/>
    <w:rsid w:val="007F52F3"/>
    <w:rsid w:val="00804475"/>
    <w:rsid w:val="008114A6"/>
    <w:rsid w:val="008161BA"/>
    <w:rsid w:val="00862F73"/>
    <w:rsid w:val="0086447B"/>
    <w:rsid w:val="0086705B"/>
    <w:rsid w:val="00867C1D"/>
    <w:rsid w:val="0087451B"/>
    <w:rsid w:val="00875ADE"/>
    <w:rsid w:val="008B2E06"/>
    <w:rsid w:val="008F2E39"/>
    <w:rsid w:val="009078C7"/>
    <w:rsid w:val="00917546"/>
    <w:rsid w:val="00921059"/>
    <w:rsid w:val="009447C7"/>
    <w:rsid w:val="009549BB"/>
    <w:rsid w:val="00963107"/>
    <w:rsid w:val="009770D8"/>
    <w:rsid w:val="009A3794"/>
    <w:rsid w:val="009A5EA1"/>
    <w:rsid w:val="009A675D"/>
    <w:rsid w:val="009A6A97"/>
    <w:rsid w:val="009B6738"/>
    <w:rsid w:val="009C063D"/>
    <w:rsid w:val="009C22FC"/>
    <w:rsid w:val="009D20F2"/>
    <w:rsid w:val="009E24AF"/>
    <w:rsid w:val="009F3F0D"/>
    <w:rsid w:val="009F5A23"/>
    <w:rsid w:val="00A015EE"/>
    <w:rsid w:val="00A2173B"/>
    <w:rsid w:val="00A24E71"/>
    <w:rsid w:val="00A31686"/>
    <w:rsid w:val="00A42318"/>
    <w:rsid w:val="00A437B4"/>
    <w:rsid w:val="00A46B13"/>
    <w:rsid w:val="00A52ADB"/>
    <w:rsid w:val="00A64DD4"/>
    <w:rsid w:val="00A9358A"/>
    <w:rsid w:val="00AA24C3"/>
    <w:rsid w:val="00AB450F"/>
    <w:rsid w:val="00AC6B24"/>
    <w:rsid w:val="00AD1783"/>
    <w:rsid w:val="00AD2CE5"/>
    <w:rsid w:val="00AE51A7"/>
    <w:rsid w:val="00AE6386"/>
    <w:rsid w:val="00AE6EDD"/>
    <w:rsid w:val="00AF591A"/>
    <w:rsid w:val="00B057F6"/>
    <w:rsid w:val="00B06120"/>
    <w:rsid w:val="00B20B54"/>
    <w:rsid w:val="00B25828"/>
    <w:rsid w:val="00B3566E"/>
    <w:rsid w:val="00B45CF4"/>
    <w:rsid w:val="00B5678B"/>
    <w:rsid w:val="00B5757C"/>
    <w:rsid w:val="00B64049"/>
    <w:rsid w:val="00B75571"/>
    <w:rsid w:val="00BD1412"/>
    <w:rsid w:val="00BD3ECF"/>
    <w:rsid w:val="00BF017C"/>
    <w:rsid w:val="00BF30EF"/>
    <w:rsid w:val="00C042DE"/>
    <w:rsid w:val="00C0577E"/>
    <w:rsid w:val="00C220EB"/>
    <w:rsid w:val="00C25234"/>
    <w:rsid w:val="00C40E37"/>
    <w:rsid w:val="00C44F20"/>
    <w:rsid w:val="00C54357"/>
    <w:rsid w:val="00C660D9"/>
    <w:rsid w:val="00C7719E"/>
    <w:rsid w:val="00CB5FC1"/>
    <w:rsid w:val="00CC4227"/>
    <w:rsid w:val="00CC428A"/>
    <w:rsid w:val="00CC5FD5"/>
    <w:rsid w:val="00CD6A5B"/>
    <w:rsid w:val="00D11AC2"/>
    <w:rsid w:val="00D16A31"/>
    <w:rsid w:val="00D256B5"/>
    <w:rsid w:val="00D277DA"/>
    <w:rsid w:val="00D43B42"/>
    <w:rsid w:val="00D44548"/>
    <w:rsid w:val="00D5382F"/>
    <w:rsid w:val="00D53DE1"/>
    <w:rsid w:val="00D6321D"/>
    <w:rsid w:val="00D67015"/>
    <w:rsid w:val="00D80FFD"/>
    <w:rsid w:val="00D82360"/>
    <w:rsid w:val="00D858BC"/>
    <w:rsid w:val="00D909CB"/>
    <w:rsid w:val="00DA42A8"/>
    <w:rsid w:val="00DB28E2"/>
    <w:rsid w:val="00DC3C99"/>
    <w:rsid w:val="00DC5724"/>
    <w:rsid w:val="00DC6ACE"/>
    <w:rsid w:val="00DE754B"/>
    <w:rsid w:val="00DF0362"/>
    <w:rsid w:val="00E04909"/>
    <w:rsid w:val="00E1079B"/>
    <w:rsid w:val="00E127CF"/>
    <w:rsid w:val="00E250DE"/>
    <w:rsid w:val="00E3674A"/>
    <w:rsid w:val="00E44930"/>
    <w:rsid w:val="00E656BA"/>
    <w:rsid w:val="00E762C6"/>
    <w:rsid w:val="00E7680F"/>
    <w:rsid w:val="00E92C6F"/>
    <w:rsid w:val="00EC55DD"/>
    <w:rsid w:val="00ED7920"/>
    <w:rsid w:val="00EE105B"/>
    <w:rsid w:val="00EE3D3E"/>
    <w:rsid w:val="00EE60A4"/>
    <w:rsid w:val="00F21943"/>
    <w:rsid w:val="00F2620B"/>
    <w:rsid w:val="00F32604"/>
    <w:rsid w:val="00F33D08"/>
    <w:rsid w:val="00F36498"/>
    <w:rsid w:val="00F45EFC"/>
    <w:rsid w:val="00F75CFC"/>
    <w:rsid w:val="00F919E5"/>
    <w:rsid w:val="00F951A7"/>
    <w:rsid w:val="00F96F5C"/>
    <w:rsid w:val="00FA5971"/>
    <w:rsid w:val="00FA5EE8"/>
    <w:rsid w:val="00FA7C8F"/>
    <w:rsid w:val="00FB5D1E"/>
    <w:rsid w:val="00FC0BD5"/>
    <w:rsid w:val="00FD0C1E"/>
    <w:rsid w:val="00FD608C"/>
    <w:rsid w:val="00FE1C34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072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AD1D-A2F3-4A42-ABF2-70B5D7F1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8-10-30T09:25:00Z</cp:lastPrinted>
  <dcterms:created xsi:type="dcterms:W3CDTF">2019-06-03T13:24:00Z</dcterms:created>
  <dcterms:modified xsi:type="dcterms:W3CDTF">2019-06-03T13:24:00Z</dcterms:modified>
</cp:coreProperties>
</file>